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A231A" w:rsidRPr="00636E8C" w:rsidRDefault="005E26C2" w:rsidP="00AA231A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Помощника Главы</w:t>
      </w:r>
      <w:r w:rsidR="00AA231A">
        <w:rPr>
          <w:b/>
          <w:sz w:val="28"/>
          <w:szCs w:val="28"/>
        </w:rPr>
        <w:t xml:space="preserve"> Администрации города Элисты</w:t>
      </w:r>
      <w:r w:rsidR="00AA231A" w:rsidRPr="003D4B4A">
        <w:rPr>
          <w:sz w:val="28"/>
          <w:szCs w:val="28"/>
        </w:rPr>
        <w:t xml:space="preserve"> </w:t>
      </w:r>
      <w:r w:rsidR="00AA231A" w:rsidRPr="003D4B4A">
        <w:rPr>
          <w:rStyle w:val="a6"/>
          <w:sz w:val="28"/>
          <w:szCs w:val="28"/>
        </w:rPr>
        <w:t>и</w:t>
      </w:r>
      <w:r w:rsidR="00AA231A">
        <w:rPr>
          <w:rStyle w:val="a6"/>
          <w:sz w:val="28"/>
          <w:szCs w:val="28"/>
        </w:rPr>
        <w:t xml:space="preserve"> членов его семьи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A231A" w:rsidRPr="00ED0C4E" w:rsidTr="00531204">
        <w:trPr>
          <w:trHeight w:val="464"/>
        </w:trPr>
        <w:tc>
          <w:tcPr>
            <w:tcW w:w="1985" w:type="dxa"/>
          </w:tcPr>
          <w:p w:rsidR="005E2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харов </w:t>
            </w:r>
          </w:p>
          <w:p w:rsidR="00AA231A" w:rsidRPr="00CE1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 Геннадиевич</w:t>
            </w:r>
          </w:p>
        </w:tc>
        <w:tc>
          <w:tcPr>
            <w:tcW w:w="1276" w:type="dxa"/>
          </w:tcPr>
          <w:p w:rsidR="00AA231A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5438,63</w:t>
            </w:r>
          </w:p>
        </w:tc>
        <w:tc>
          <w:tcPr>
            <w:tcW w:w="1701" w:type="dxa"/>
          </w:tcPr>
          <w:p w:rsidR="00AA231A" w:rsidRPr="00CE16C2" w:rsidRDefault="00CE1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231A" w:rsidRPr="00CE16C2" w:rsidRDefault="00CE1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231A" w:rsidRPr="00CE16C2" w:rsidRDefault="00CE1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231A" w:rsidRPr="005E2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X5 DRIVE35D</w:t>
            </w:r>
            <w:r w:rsidRPr="005E26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20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E26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26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AA231A" w:rsidRPr="00CE16C2" w:rsidRDefault="00AA231A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A231A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231A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9,0</w:t>
            </w:r>
          </w:p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231A" w:rsidRPr="00ED0C4E" w:rsidTr="00531204">
        <w:trPr>
          <w:trHeight w:val="464"/>
        </w:trPr>
        <w:tc>
          <w:tcPr>
            <w:tcW w:w="1985" w:type="dxa"/>
          </w:tcPr>
          <w:p w:rsidR="00AA231A" w:rsidRPr="00CE16C2" w:rsidRDefault="00AA231A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31A" w:rsidRPr="00CE16C2" w:rsidRDefault="00AA231A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A231A" w:rsidRPr="00CE16C2" w:rsidRDefault="00AA231A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231A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231A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231A" w:rsidRPr="00ED0C4E" w:rsidTr="00531204">
        <w:trPr>
          <w:trHeight w:val="464"/>
        </w:trPr>
        <w:tc>
          <w:tcPr>
            <w:tcW w:w="1985" w:type="dxa"/>
          </w:tcPr>
          <w:p w:rsidR="00AA231A" w:rsidRPr="00CE16C2" w:rsidRDefault="00AA231A" w:rsidP="00C03B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31A" w:rsidRPr="00CE16C2" w:rsidRDefault="00AA231A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A231A" w:rsidRPr="00CE16C2" w:rsidRDefault="00AA231A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231A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231A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AA231A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26C2" w:rsidRPr="00CE16C2" w:rsidRDefault="00AA231A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</w:tc>
      </w:tr>
      <w:tr w:rsidR="005E26C2" w:rsidRPr="00ED0C4E" w:rsidTr="00531204">
        <w:trPr>
          <w:trHeight w:val="464"/>
        </w:trPr>
        <w:tc>
          <w:tcPr>
            <w:tcW w:w="1985" w:type="dxa"/>
          </w:tcPr>
          <w:p w:rsidR="005E26C2" w:rsidRPr="00CE1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3" w:colLast="3"/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91977,72</w:t>
            </w:r>
          </w:p>
        </w:tc>
        <w:tc>
          <w:tcPr>
            <w:tcW w:w="1701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26C2" w:rsidRPr="005E2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L</w:t>
            </w:r>
            <w:r w:rsidRPr="005E2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5E26C2" w:rsidRPr="00CE1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9,0</w:t>
            </w:r>
          </w:p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5E26C2" w:rsidRPr="00ED0C4E" w:rsidTr="00531204">
        <w:trPr>
          <w:trHeight w:val="464"/>
        </w:trPr>
        <w:tc>
          <w:tcPr>
            <w:tcW w:w="1985" w:type="dxa"/>
          </w:tcPr>
          <w:p w:rsidR="005E26C2" w:rsidRPr="00CE1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2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E2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E26C2" w:rsidRPr="00CE1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E26C2" w:rsidRPr="00ED0C4E" w:rsidTr="00531204">
        <w:trPr>
          <w:trHeight w:val="464"/>
        </w:trPr>
        <w:tc>
          <w:tcPr>
            <w:tcW w:w="1985" w:type="dxa"/>
          </w:tcPr>
          <w:p w:rsidR="005E26C2" w:rsidRPr="00CE1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2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E2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E26C2" w:rsidRPr="00CE16C2" w:rsidRDefault="005E26C2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26C2" w:rsidRPr="00CE16C2" w:rsidRDefault="005E26C2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</w:tc>
      </w:tr>
      <w:tr w:rsidR="00C03B05" w:rsidRPr="00ED0C4E" w:rsidTr="00531204">
        <w:trPr>
          <w:trHeight w:val="464"/>
        </w:trPr>
        <w:tc>
          <w:tcPr>
            <w:tcW w:w="1985" w:type="dxa"/>
          </w:tcPr>
          <w:p w:rsidR="00C03B05" w:rsidRPr="00CE16C2" w:rsidRDefault="00C03B05" w:rsidP="00C03B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CE16C2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3B05" w:rsidRPr="00CE16C2" w:rsidRDefault="00C03B05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C03B05" w:rsidRPr="00CE16C2" w:rsidRDefault="00C03B05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9,0</w:t>
            </w:r>
          </w:p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3B05" w:rsidRPr="00ED0C4E" w:rsidTr="00531204">
        <w:trPr>
          <w:trHeight w:val="464"/>
        </w:trPr>
        <w:tc>
          <w:tcPr>
            <w:tcW w:w="1985" w:type="dxa"/>
          </w:tcPr>
          <w:p w:rsidR="00C03B05" w:rsidRPr="00CE16C2" w:rsidRDefault="00C03B05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3B05" w:rsidRPr="00CE16C2" w:rsidRDefault="00C03B05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03B05" w:rsidRPr="00CE16C2" w:rsidRDefault="00C03B05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3B05" w:rsidRPr="00ED0C4E" w:rsidTr="00531204">
        <w:trPr>
          <w:trHeight w:val="464"/>
        </w:trPr>
        <w:tc>
          <w:tcPr>
            <w:tcW w:w="1985" w:type="dxa"/>
          </w:tcPr>
          <w:p w:rsidR="00C03B05" w:rsidRPr="00CE16C2" w:rsidRDefault="00C03B05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3B05" w:rsidRPr="00CE16C2" w:rsidRDefault="00C03B05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03B05" w:rsidRPr="00CE16C2" w:rsidRDefault="00C03B05" w:rsidP="00C03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3B05" w:rsidRPr="00CE16C2" w:rsidRDefault="00C03B05" w:rsidP="00C03B0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31204"/>
    <w:rsid w:val="00577036"/>
    <w:rsid w:val="00583A1D"/>
    <w:rsid w:val="00590B94"/>
    <w:rsid w:val="00594EE2"/>
    <w:rsid w:val="005E26C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A231A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03B05"/>
    <w:rsid w:val="00C67924"/>
    <w:rsid w:val="00C856BC"/>
    <w:rsid w:val="00C96E99"/>
    <w:rsid w:val="00CC2A2A"/>
    <w:rsid w:val="00CE16C2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AF35-393E-43D5-953A-58A19FD8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6</cp:revision>
  <cp:lastPrinted>2022-03-17T13:00:00Z</cp:lastPrinted>
  <dcterms:created xsi:type="dcterms:W3CDTF">2019-03-26T06:32:00Z</dcterms:created>
  <dcterms:modified xsi:type="dcterms:W3CDTF">2022-05-04T12:48:00Z</dcterms:modified>
</cp:coreProperties>
</file>